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B6A73" w14:textId="77777777" w:rsidR="002E6557" w:rsidRDefault="005D4FF7" w:rsidP="005D4FF7">
      <w:pPr>
        <w:pStyle w:val="Title"/>
        <w:jc w:val="center"/>
      </w:pPr>
      <w:r>
        <w:t>Multiplayer Design Plan</w:t>
      </w:r>
    </w:p>
    <w:p w14:paraId="755F8734" w14:textId="77777777" w:rsidR="005D4FF7" w:rsidRDefault="005D4FF7" w:rsidP="00FA7225">
      <w:r w:rsidRPr="00FA7225">
        <w:t xml:space="preserve">Think about what messages you need to send from the client to the server, and from the server to the client, to achieve your tasks.  You should write your design plan </w:t>
      </w:r>
      <w:r w:rsidRPr="00FA7225">
        <w:rPr>
          <w:b/>
        </w:rPr>
        <w:t xml:space="preserve">before </w:t>
      </w:r>
      <w:r w:rsidRPr="00FA7225">
        <w:t>you attempt to start any coding, and then adjust it as necessary.</w:t>
      </w:r>
      <w:r w:rsidR="00942075">
        <w:t xml:space="preserve"> </w:t>
      </w:r>
    </w:p>
    <w:p w14:paraId="6CD2D664" w14:textId="77777777" w:rsidR="00FA7225" w:rsidRDefault="00FA7225" w:rsidP="00FA7225">
      <w:r>
        <w:t>For each message you think you need to achieve working multiplayer, please complete the table with the following information:</w:t>
      </w:r>
    </w:p>
    <w:p w14:paraId="6F77A7F2" w14:textId="77777777" w:rsidR="00FA7225" w:rsidRPr="00FA7225" w:rsidRDefault="00FA7225" w:rsidP="00FA7225">
      <w:pPr>
        <w:pStyle w:val="ListParagraph"/>
        <w:numPr>
          <w:ilvl w:val="0"/>
          <w:numId w:val="9"/>
        </w:numPr>
        <w:rPr>
          <w:b/>
        </w:rPr>
      </w:pPr>
      <w:r w:rsidRPr="00FA7225">
        <w:rPr>
          <w:b/>
        </w:rPr>
        <w:t>Message is Sent from (client/server)</w:t>
      </w:r>
    </w:p>
    <w:p w14:paraId="5C72E539" w14:textId="77777777" w:rsidR="00FA7225" w:rsidRDefault="00FA7225" w:rsidP="00FA7225">
      <w:pPr>
        <w:pStyle w:val="ListParagraph"/>
        <w:numPr>
          <w:ilvl w:val="1"/>
          <w:numId w:val="9"/>
        </w:numPr>
      </w:pPr>
      <w:r>
        <w:t>Write ‘server’ if this is a message sent from the server to the client</w:t>
      </w:r>
    </w:p>
    <w:p w14:paraId="3ED0B4B7" w14:textId="77777777" w:rsidR="00FA7225" w:rsidRDefault="00FA7225" w:rsidP="00FA7225">
      <w:pPr>
        <w:pStyle w:val="ListParagraph"/>
        <w:numPr>
          <w:ilvl w:val="1"/>
          <w:numId w:val="9"/>
        </w:numPr>
      </w:pPr>
      <w:r>
        <w:t>Write ‘client’ if this is a message sent from the client to the server</w:t>
      </w:r>
    </w:p>
    <w:p w14:paraId="67B1B7BB" w14:textId="77777777" w:rsidR="00FA7225" w:rsidRPr="00FA7225" w:rsidRDefault="00FA7225" w:rsidP="00FA7225">
      <w:pPr>
        <w:pStyle w:val="ListParagraph"/>
        <w:numPr>
          <w:ilvl w:val="0"/>
          <w:numId w:val="9"/>
        </w:numPr>
        <w:rPr>
          <w:b/>
        </w:rPr>
      </w:pPr>
      <w:r w:rsidRPr="00FA7225">
        <w:rPr>
          <w:b/>
        </w:rPr>
        <w:t>Message Name</w:t>
      </w:r>
    </w:p>
    <w:p w14:paraId="27E26650" w14:textId="77777777" w:rsidR="00FA7225" w:rsidRDefault="00FA7225" w:rsidP="00FA7225">
      <w:pPr>
        <w:pStyle w:val="ListParagraph"/>
        <w:numPr>
          <w:ilvl w:val="1"/>
          <w:numId w:val="9"/>
        </w:numPr>
      </w:pPr>
      <w:r>
        <w:t>What is your message called? Try to give your messages sensible, but short, names – like variables.</w:t>
      </w:r>
    </w:p>
    <w:p w14:paraId="337BDBB0" w14:textId="77777777" w:rsidR="00FA7225" w:rsidRPr="00FA7225" w:rsidRDefault="00FA7225" w:rsidP="00FA7225">
      <w:pPr>
        <w:pStyle w:val="ListParagraph"/>
        <w:numPr>
          <w:ilvl w:val="0"/>
          <w:numId w:val="9"/>
        </w:numPr>
        <w:rPr>
          <w:b/>
        </w:rPr>
      </w:pPr>
      <w:r w:rsidRPr="00FA7225">
        <w:rPr>
          <w:b/>
        </w:rPr>
        <w:t>When the Message is Sent</w:t>
      </w:r>
    </w:p>
    <w:p w14:paraId="31A7B380" w14:textId="77777777" w:rsidR="00FA7225" w:rsidRDefault="00FA7225" w:rsidP="00FA7225">
      <w:pPr>
        <w:pStyle w:val="ListParagraph"/>
        <w:numPr>
          <w:ilvl w:val="1"/>
          <w:numId w:val="9"/>
        </w:numPr>
      </w:pPr>
      <w:r>
        <w:t xml:space="preserve"> What triggers your message to be sent? Is it when a specific event happens? Is it when something happens in your game? Is your message sent when several different things happen? Describe them all (briefly) in this column.</w:t>
      </w:r>
    </w:p>
    <w:p w14:paraId="099DF0B2" w14:textId="77777777" w:rsidR="00FA7225" w:rsidRPr="00FA7225" w:rsidRDefault="00FA7225" w:rsidP="00FA7225">
      <w:pPr>
        <w:pStyle w:val="ListParagraph"/>
        <w:numPr>
          <w:ilvl w:val="0"/>
          <w:numId w:val="9"/>
        </w:numPr>
        <w:rPr>
          <w:b/>
        </w:rPr>
      </w:pPr>
      <w:r w:rsidRPr="00FA7225">
        <w:rPr>
          <w:b/>
        </w:rPr>
        <w:t>Data Sent &amp; Description</w:t>
      </w:r>
    </w:p>
    <w:p w14:paraId="0B27A32D" w14:textId="77777777" w:rsidR="00FA7225" w:rsidRDefault="00FA7225" w:rsidP="00FA7225">
      <w:pPr>
        <w:pStyle w:val="ListParagraph"/>
        <w:numPr>
          <w:ilvl w:val="1"/>
          <w:numId w:val="9"/>
        </w:numPr>
      </w:pPr>
      <w:r>
        <w:t>What data/information might you need to send with this message, and what format does it take. Are you sending an object? What variables are included in that object? Do you only need to send a variable? What will these be called? Where does the information come from? What assumptions have you made, or what do they represent? What types of data can they carry?</w:t>
      </w:r>
    </w:p>
    <w:p w14:paraId="0AABA5E8" w14:textId="77777777" w:rsidR="00FA7225" w:rsidRPr="00FA7225" w:rsidRDefault="00FA7225" w:rsidP="00FA7225">
      <w:pPr>
        <w:pStyle w:val="ListParagraph"/>
        <w:numPr>
          <w:ilvl w:val="0"/>
          <w:numId w:val="9"/>
        </w:numPr>
        <w:rPr>
          <w:b/>
        </w:rPr>
      </w:pPr>
      <w:r w:rsidRPr="00FA7225">
        <w:rPr>
          <w:b/>
        </w:rPr>
        <w:t>What Happens when the Message is Received</w:t>
      </w:r>
    </w:p>
    <w:p w14:paraId="76085D5D" w14:textId="77777777" w:rsidR="00FA7225" w:rsidRDefault="00FA7225" w:rsidP="00FA7225">
      <w:pPr>
        <w:pStyle w:val="ListParagraph"/>
        <w:numPr>
          <w:ilvl w:val="1"/>
          <w:numId w:val="9"/>
        </w:numPr>
      </w:pPr>
      <w:r>
        <w:t>What do you need to do in the event handler for this message? If your message is sent from the server to the client, remember that your event handler will be on the client (and vice-versa). Does your message make something happen? Does it mean that you need to do something with some of your variables? Briefly describe that here.</w:t>
      </w:r>
    </w:p>
    <w:p w14:paraId="39F2BFCF" w14:textId="77777777" w:rsidR="00942075" w:rsidRDefault="00942075" w:rsidP="00942075">
      <w:r>
        <w:t>An example message, already included in the skeleton code, has been completed for you on the next page. Study this carefully (and compare it to the skeleton code) and use it to help you complete the rest of the table.</w:t>
      </w:r>
    </w:p>
    <w:p w14:paraId="30B527F7" w14:textId="77777777" w:rsidR="00942075" w:rsidRDefault="00942075" w:rsidP="00942075">
      <w:r>
        <w:t>Think carefully about the messages you will need, and refer to ‘</w:t>
      </w:r>
      <w:r w:rsidRPr="00942075">
        <w:rPr>
          <w:i/>
        </w:rPr>
        <w:t>Real-time Servers V - Server Design: From Start to Finish</w:t>
      </w:r>
      <w:r>
        <w:t>’ for more guidance on planning the design of client-server architecture.</w:t>
      </w:r>
    </w:p>
    <w:p w14:paraId="30CAF850" w14:textId="77777777" w:rsidR="00FA7225" w:rsidRDefault="00FA7225">
      <w:r>
        <w:br w:type="page"/>
      </w:r>
    </w:p>
    <w:tbl>
      <w:tblPr>
        <w:tblStyle w:val="TableGrid"/>
        <w:tblW w:w="14454" w:type="dxa"/>
        <w:tblLook w:val="04A0" w:firstRow="1" w:lastRow="0" w:firstColumn="1" w:lastColumn="0" w:noHBand="0" w:noVBand="1"/>
      </w:tblPr>
      <w:tblGrid>
        <w:gridCol w:w="1555"/>
        <w:gridCol w:w="1417"/>
        <w:gridCol w:w="1559"/>
        <w:gridCol w:w="7513"/>
        <w:gridCol w:w="2410"/>
      </w:tblGrid>
      <w:tr w:rsidR="00723B21" w:rsidRPr="005D4FF7" w14:paraId="5DE09CFC" w14:textId="77777777" w:rsidTr="00F961A2">
        <w:tc>
          <w:tcPr>
            <w:tcW w:w="1555" w:type="dxa"/>
            <w:vAlign w:val="center"/>
          </w:tcPr>
          <w:p w14:paraId="75A4D6C6" w14:textId="77777777" w:rsidR="00723B21" w:rsidRPr="005D4FF7" w:rsidRDefault="00723B21" w:rsidP="00723B21">
            <w:pPr>
              <w:jc w:val="center"/>
              <w:rPr>
                <w:b/>
                <w:i/>
              </w:rPr>
            </w:pPr>
            <w:r w:rsidRPr="005D4FF7">
              <w:rPr>
                <w:b/>
                <w:i/>
              </w:rPr>
              <w:lastRenderedPageBreak/>
              <w:t>Message is Sent From (client/server)</w:t>
            </w:r>
          </w:p>
        </w:tc>
        <w:tc>
          <w:tcPr>
            <w:tcW w:w="1417" w:type="dxa"/>
            <w:vAlign w:val="center"/>
          </w:tcPr>
          <w:p w14:paraId="4FD04F3B" w14:textId="77777777" w:rsidR="00723B21" w:rsidRPr="005D4FF7" w:rsidRDefault="00723B21" w:rsidP="00723B21">
            <w:pPr>
              <w:jc w:val="center"/>
              <w:rPr>
                <w:b/>
                <w:i/>
              </w:rPr>
            </w:pPr>
            <w:r w:rsidRPr="005D4FF7">
              <w:rPr>
                <w:b/>
                <w:i/>
              </w:rPr>
              <w:t>Message Name</w:t>
            </w:r>
          </w:p>
        </w:tc>
        <w:tc>
          <w:tcPr>
            <w:tcW w:w="1559" w:type="dxa"/>
            <w:vAlign w:val="center"/>
          </w:tcPr>
          <w:p w14:paraId="057C7A75" w14:textId="77777777" w:rsidR="00723B21" w:rsidRPr="005D4FF7" w:rsidRDefault="00723B21" w:rsidP="00322885">
            <w:pPr>
              <w:jc w:val="center"/>
              <w:rPr>
                <w:b/>
                <w:i/>
              </w:rPr>
            </w:pPr>
            <w:r>
              <w:rPr>
                <w:b/>
                <w:i/>
              </w:rPr>
              <w:t>When</w:t>
            </w:r>
            <w:r w:rsidR="00322885">
              <w:rPr>
                <w:b/>
                <w:i/>
              </w:rPr>
              <w:t xml:space="preserve"> the </w:t>
            </w:r>
            <w:r>
              <w:rPr>
                <w:b/>
                <w:i/>
              </w:rPr>
              <w:t xml:space="preserve">Message </w:t>
            </w:r>
            <w:r w:rsidR="00322885">
              <w:rPr>
                <w:b/>
                <w:i/>
              </w:rPr>
              <w:t xml:space="preserve">is </w:t>
            </w:r>
            <w:r>
              <w:rPr>
                <w:b/>
                <w:i/>
              </w:rPr>
              <w:t>Sent</w:t>
            </w:r>
          </w:p>
        </w:tc>
        <w:tc>
          <w:tcPr>
            <w:tcW w:w="7513" w:type="dxa"/>
            <w:vAlign w:val="center"/>
          </w:tcPr>
          <w:p w14:paraId="13727CD3" w14:textId="77777777" w:rsidR="00723B21" w:rsidRPr="005D4FF7" w:rsidRDefault="00723B21" w:rsidP="00723B21">
            <w:pPr>
              <w:jc w:val="center"/>
              <w:rPr>
                <w:b/>
                <w:i/>
              </w:rPr>
            </w:pPr>
            <w:r w:rsidRPr="005D4FF7">
              <w:rPr>
                <w:b/>
                <w:i/>
              </w:rPr>
              <w:t>Data Sent</w:t>
            </w:r>
            <w:r>
              <w:rPr>
                <w:b/>
                <w:i/>
              </w:rPr>
              <w:t xml:space="preserve"> &amp; Description</w:t>
            </w:r>
          </w:p>
        </w:tc>
        <w:tc>
          <w:tcPr>
            <w:tcW w:w="2410" w:type="dxa"/>
            <w:vAlign w:val="center"/>
          </w:tcPr>
          <w:p w14:paraId="2A2B6579" w14:textId="77777777" w:rsidR="00723B21" w:rsidRPr="005D4FF7" w:rsidRDefault="00507E59" w:rsidP="00507E59">
            <w:pPr>
              <w:jc w:val="center"/>
              <w:rPr>
                <w:b/>
                <w:i/>
              </w:rPr>
            </w:pPr>
            <w:r>
              <w:rPr>
                <w:b/>
                <w:i/>
              </w:rPr>
              <w:t>What Happens when the Message is Received</w:t>
            </w:r>
          </w:p>
        </w:tc>
      </w:tr>
      <w:tr w:rsidR="00723B21" w14:paraId="71948145" w14:textId="77777777" w:rsidTr="00F961A2">
        <w:trPr>
          <w:cantSplit/>
        </w:trPr>
        <w:tc>
          <w:tcPr>
            <w:tcW w:w="1555" w:type="dxa"/>
            <w:shd w:val="clear" w:color="auto" w:fill="D9D9D9" w:themeFill="background1" w:themeFillShade="D9"/>
          </w:tcPr>
          <w:p w14:paraId="0CF35B13" w14:textId="77777777" w:rsidR="00723B21" w:rsidRPr="005D4FF7" w:rsidRDefault="00723B21" w:rsidP="005D4FF7">
            <w:pPr>
              <w:jc w:val="center"/>
            </w:pPr>
            <w:r>
              <w:t>server</w:t>
            </w:r>
          </w:p>
        </w:tc>
        <w:tc>
          <w:tcPr>
            <w:tcW w:w="1417" w:type="dxa"/>
            <w:shd w:val="clear" w:color="auto" w:fill="D9D9D9" w:themeFill="background1" w:themeFillShade="D9"/>
          </w:tcPr>
          <w:p w14:paraId="6EF98E1D" w14:textId="77777777" w:rsidR="00723B21" w:rsidRPr="005D4FF7" w:rsidRDefault="00485CAD" w:rsidP="005D4FF7">
            <w:pPr>
              <w:jc w:val="center"/>
            </w:pPr>
            <w:r>
              <w:t>dungeon</w:t>
            </w:r>
            <w:r w:rsidR="00723B21">
              <w:t xml:space="preserve"> data</w:t>
            </w:r>
          </w:p>
        </w:tc>
        <w:tc>
          <w:tcPr>
            <w:tcW w:w="1559" w:type="dxa"/>
            <w:shd w:val="clear" w:color="auto" w:fill="D9D9D9" w:themeFill="background1" w:themeFillShade="D9"/>
          </w:tcPr>
          <w:p w14:paraId="76CDE0CC" w14:textId="77777777" w:rsidR="00723B21" w:rsidRDefault="00723B21" w:rsidP="005D4FF7">
            <w:r>
              <w:t>When a client connects for the first time</w:t>
            </w:r>
          </w:p>
          <w:p w14:paraId="5335F276" w14:textId="77777777" w:rsidR="00723B21" w:rsidRDefault="00723B21" w:rsidP="005D4FF7"/>
          <w:p w14:paraId="57A3788D" w14:textId="77777777" w:rsidR="00723B21" w:rsidRDefault="00723B21" w:rsidP="005D4FF7">
            <w:pPr>
              <w:rPr>
                <w:b/>
              </w:rPr>
            </w:pPr>
            <w:r>
              <w:rPr>
                <w:b/>
              </w:rPr>
              <w:t>AND</w:t>
            </w:r>
          </w:p>
          <w:p w14:paraId="35549157" w14:textId="77777777" w:rsidR="00723B21" w:rsidRDefault="00723B21" w:rsidP="005D4FF7">
            <w:pPr>
              <w:rPr>
                <w:b/>
              </w:rPr>
            </w:pPr>
          </w:p>
          <w:p w14:paraId="08588176" w14:textId="77777777" w:rsidR="00723B21" w:rsidRPr="00723B21" w:rsidRDefault="00723B21" w:rsidP="00474736">
            <w:r>
              <w:t xml:space="preserve">When a new </w:t>
            </w:r>
            <w:r w:rsidR="00474736">
              <w:t>dungeon</w:t>
            </w:r>
            <w:r>
              <w:t xml:space="preserve"> is generated</w:t>
            </w:r>
          </w:p>
        </w:tc>
        <w:tc>
          <w:tcPr>
            <w:tcW w:w="7513" w:type="dxa"/>
            <w:shd w:val="clear" w:color="auto" w:fill="D9D9D9" w:themeFill="background1" w:themeFillShade="D9"/>
          </w:tcPr>
          <w:p w14:paraId="466B50F3" w14:textId="77777777" w:rsidR="00723B21" w:rsidRPr="00FA7225" w:rsidRDefault="00485CAD" w:rsidP="00485CAD">
            <w:pPr>
              <w:rPr>
                <w:b/>
              </w:rPr>
            </w:pPr>
            <w:r w:rsidRPr="00FA7225">
              <w:rPr>
                <w:b/>
              </w:rPr>
              <w:t>dungeon</w:t>
            </w:r>
          </w:p>
          <w:p w14:paraId="1E0D6640" w14:textId="77777777" w:rsidR="00485CAD" w:rsidRPr="00FA7225" w:rsidRDefault="00485CAD" w:rsidP="00485CAD">
            <w:r w:rsidRPr="00FA7225">
              <w:t>An object containing the following members:</w:t>
            </w:r>
          </w:p>
          <w:p w14:paraId="03187547" w14:textId="77777777" w:rsidR="00485CAD" w:rsidRPr="00FA7225" w:rsidRDefault="00485CAD" w:rsidP="00485CAD">
            <w:pPr>
              <w:pStyle w:val="ListParagraph"/>
              <w:numPr>
                <w:ilvl w:val="0"/>
                <w:numId w:val="6"/>
              </w:numPr>
            </w:pPr>
            <w:r w:rsidRPr="00FA7225">
              <w:t>maze – a 2D array of integers representing the dungeon layout. 0s represent impassable spaces (walls), 1s represent corridors, and numbers 2 or greater represent rooms.</w:t>
            </w:r>
          </w:p>
          <w:p w14:paraId="5C57D7F8" w14:textId="77777777" w:rsidR="00485CAD" w:rsidRPr="00FA7225" w:rsidRDefault="00485CAD" w:rsidP="00485CAD">
            <w:pPr>
              <w:pStyle w:val="ListParagraph"/>
              <w:numPr>
                <w:ilvl w:val="0"/>
                <w:numId w:val="6"/>
              </w:numPr>
            </w:pPr>
            <w:r w:rsidRPr="00FA7225">
              <w:t>h – the height of the dungeon (size in the y dimension)</w:t>
            </w:r>
          </w:p>
          <w:p w14:paraId="31052142" w14:textId="77777777" w:rsidR="00485CAD" w:rsidRPr="00FA7225" w:rsidRDefault="00485CAD" w:rsidP="00485CAD">
            <w:pPr>
              <w:pStyle w:val="ListParagraph"/>
              <w:numPr>
                <w:ilvl w:val="0"/>
                <w:numId w:val="6"/>
              </w:numPr>
            </w:pPr>
            <w:r w:rsidRPr="00FA7225">
              <w:t>w – the width of the dungeon (size in the x dimension)</w:t>
            </w:r>
          </w:p>
          <w:p w14:paraId="2CD9BB7E" w14:textId="77777777" w:rsidR="00485CAD" w:rsidRPr="00FA7225" w:rsidRDefault="00485CAD" w:rsidP="00485CAD">
            <w:pPr>
              <w:pStyle w:val="ListParagraph"/>
              <w:numPr>
                <w:ilvl w:val="0"/>
                <w:numId w:val="6"/>
              </w:numPr>
            </w:pPr>
            <w:r w:rsidRPr="00FA7225">
              <w:t>rooms – an array of objects, describing the rooms in the dungeon. Each object in this array contains the following members:</w:t>
            </w:r>
          </w:p>
          <w:p w14:paraId="37FA946F" w14:textId="77777777" w:rsidR="00485CAD" w:rsidRPr="00FA7225" w:rsidRDefault="00485CAD" w:rsidP="00485CAD">
            <w:pPr>
              <w:pStyle w:val="ListParagraph"/>
              <w:numPr>
                <w:ilvl w:val="1"/>
                <w:numId w:val="6"/>
              </w:numPr>
            </w:pPr>
            <w:r w:rsidRPr="00FA7225">
              <w:t>id – an integer representing this room in the dungeon, numbered by order of creation</w:t>
            </w:r>
          </w:p>
          <w:p w14:paraId="231D40FD" w14:textId="77777777" w:rsidR="00485CAD" w:rsidRPr="00FA7225" w:rsidRDefault="00485CAD" w:rsidP="00485CAD">
            <w:pPr>
              <w:pStyle w:val="ListParagraph"/>
              <w:numPr>
                <w:ilvl w:val="1"/>
                <w:numId w:val="6"/>
              </w:numPr>
            </w:pPr>
            <w:r w:rsidRPr="00FA7225">
              <w:t>h – the height of the room (size in the y dimension)</w:t>
            </w:r>
          </w:p>
          <w:p w14:paraId="3452FB82" w14:textId="77777777" w:rsidR="00485CAD" w:rsidRPr="00FA7225" w:rsidRDefault="00485CAD" w:rsidP="00485CAD">
            <w:pPr>
              <w:pStyle w:val="ListParagraph"/>
              <w:numPr>
                <w:ilvl w:val="1"/>
                <w:numId w:val="6"/>
              </w:numPr>
            </w:pPr>
            <w:r w:rsidRPr="00FA7225">
              <w:t>w – the width of the room (size in the x dimension)</w:t>
            </w:r>
          </w:p>
          <w:p w14:paraId="6E877CA5" w14:textId="77777777" w:rsidR="00485CAD" w:rsidRPr="00FA7225" w:rsidRDefault="00485CAD" w:rsidP="00485CAD">
            <w:pPr>
              <w:pStyle w:val="ListParagraph"/>
              <w:numPr>
                <w:ilvl w:val="1"/>
                <w:numId w:val="6"/>
              </w:numPr>
            </w:pPr>
            <w:r w:rsidRPr="00FA7225">
              <w:t>x – the x-coordinate of the top-left corner of the room</w:t>
            </w:r>
          </w:p>
          <w:p w14:paraId="5EC5BEA6" w14:textId="77777777" w:rsidR="00485CAD" w:rsidRPr="00FA7225" w:rsidRDefault="00485CAD" w:rsidP="00485CAD">
            <w:pPr>
              <w:pStyle w:val="ListParagraph"/>
              <w:numPr>
                <w:ilvl w:val="1"/>
                <w:numId w:val="6"/>
              </w:numPr>
            </w:pPr>
            <w:r w:rsidRPr="00FA7225">
              <w:t>y – the y-coordinate of the top-left corner of the room</w:t>
            </w:r>
          </w:p>
          <w:p w14:paraId="632FD81E" w14:textId="77777777" w:rsidR="00485CAD" w:rsidRPr="00FA7225" w:rsidRDefault="00485CAD" w:rsidP="00485CAD">
            <w:pPr>
              <w:pStyle w:val="ListParagraph"/>
              <w:numPr>
                <w:ilvl w:val="1"/>
                <w:numId w:val="6"/>
              </w:numPr>
            </w:pPr>
            <w:r w:rsidRPr="00FA7225">
              <w:t>cx – the x-coordinate of the centre of the room</w:t>
            </w:r>
          </w:p>
          <w:p w14:paraId="3D82F3BB" w14:textId="77777777" w:rsidR="00485CAD" w:rsidRPr="00FA7225" w:rsidRDefault="00485CAD" w:rsidP="00485CAD">
            <w:pPr>
              <w:pStyle w:val="ListParagraph"/>
              <w:numPr>
                <w:ilvl w:val="1"/>
                <w:numId w:val="6"/>
              </w:numPr>
            </w:pPr>
            <w:r w:rsidRPr="00FA7225">
              <w:t>cy – the y-coordinate of the centre of the room</w:t>
            </w:r>
          </w:p>
          <w:p w14:paraId="63CD17EF" w14:textId="77777777" w:rsidR="00485CAD" w:rsidRPr="00FA7225" w:rsidRDefault="00485CAD" w:rsidP="00485CAD">
            <w:pPr>
              <w:pStyle w:val="ListParagraph"/>
              <w:numPr>
                <w:ilvl w:val="0"/>
                <w:numId w:val="6"/>
              </w:numPr>
            </w:pPr>
            <w:proofErr w:type="spellStart"/>
            <w:r w:rsidRPr="00FA7225">
              <w:t>roomsize</w:t>
            </w:r>
            <w:proofErr w:type="spellEnd"/>
            <w:r w:rsidRPr="00FA7225">
              <w:t xml:space="preserve"> – the average size of the rooms, used when making the dungeon</w:t>
            </w:r>
          </w:p>
          <w:p w14:paraId="4E1C2535" w14:textId="77777777" w:rsidR="00485CAD" w:rsidRPr="00FA7225" w:rsidRDefault="00485CAD" w:rsidP="00485CAD">
            <w:pPr>
              <w:pStyle w:val="ListParagraph"/>
              <w:numPr>
                <w:ilvl w:val="0"/>
                <w:numId w:val="6"/>
              </w:numPr>
            </w:pPr>
            <w:r w:rsidRPr="00FA7225">
              <w:t>_</w:t>
            </w:r>
            <w:proofErr w:type="spellStart"/>
            <w:r w:rsidRPr="00FA7225">
              <w:t>lastRoomId</w:t>
            </w:r>
            <w:proofErr w:type="spellEnd"/>
            <w:r w:rsidRPr="00FA7225">
              <w:t xml:space="preserve"> – the id of the next room to be generated</w:t>
            </w:r>
          </w:p>
          <w:p w14:paraId="28CC45FC" w14:textId="77777777" w:rsidR="00485CAD" w:rsidRPr="00FA7225" w:rsidRDefault="00485CAD" w:rsidP="00485CAD"/>
          <w:p w14:paraId="3FA5A552" w14:textId="77777777" w:rsidR="00485CAD" w:rsidRPr="00FA7225" w:rsidRDefault="00485CAD" w:rsidP="00485CAD">
            <w:pPr>
              <w:rPr>
                <w:b/>
              </w:rPr>
            </w:pPr>
            <w:proofErr w:type="spellStart"/>
            <w:r w:rsidRPr="00FA7225">
              <w:rPr>
                <w:b/>
              </w:rPr>
              <w:t>startingPoint</w:t>
            </w:r>
            <w:proofErr w:type="spellEnd"/>
          </w:p>
          <w:p w14:paraId="50C40D49" w14:textId="77777777" w:rsidR="00485CAD" w:rsidRPr="00FA7225" w:rsidRDefault="00485CAD" w:rsidP="00485CAD">
            <w:r w:rsidRPr="00FA7225">
              <w:t>An object containing the following members:</w:t>
            </w:r>
          </w:p>
          <w:p w14:paraId="0C3E82D6" w14:textId="77777777" w:rsidR="00485CAD" w:rsidRPr="00FA7225" w:rsidRDefault="00485CAD" w:rsidP="00485CAD">
            <w:pPr>
              <w:pStyle w:val="ListParagraph"/>
              <w:numPr>
                <w:ilvl w:val="0"/>
                <w:numId w:val="7"/>
              </w:numPr>
            </w:pPr>
            <w:r w:rsidRPr="00FA7225">
              <w:t>x – the x-coordinate at which players should start in this dungeon</w:t>
            </w:r>
          </w:p>
          <w:p w14:paraId="552E12FF" w14:textId="77777777" w:rsidR="00485CAD" w:rsidRPr="00FA7225" w:rsidRDefault="00485CAD" w:rsidP="00485CAD">
            <w:pPr>
              <w:pStyle w:val="ListParagraph"/>
              <w:numPr>
                <w:ilvl w:val="0"/>
                <w:numId w:val="7"/>
              </w:numPr>
            </w:pPr>
            <w:r w:rsidRPr="00FA7225">
              <w:t>y – the y-coordinate at which players should start in this dungeon</w:t>
            </w:r>
          </w:p>
          <w:p w14:paraId="639BB6DF" w14:textId="77777777" w:rsidR="00485CAD" w:rsidRPr="00FA7225" w:rsidRDefault="00485CAD" w:rsidP="00485CAD"/>
          <w:p w14:paraId="67C37AFA" w14:textId="77777777" w:rsidR="00485CAD" w:rsidRPr="00FA7225" w:rsidRDefault="00485CAD" w:rsidP="00485CAD">
            <w:pPr>
              <w:rPr>
                <w:b/>
              </w:rPr>
            </w:pPr>
            <w:proofErr w:type="spellStart"/>
            <w:r w:rsidRPr="00FA7225">
              <w:rPr>
                <w:b/>
              </w:rPr>
              <w:t>endingPoint</w:t>
            </w:r>
            <w:proofErr w:type="spellEnd"/>
          </w:p>
          <w:p w14:paraId="5151AD39" w14:textId="77777777" w:rsidR="00485CAD" w:rsidRPr="00FA7225" w:rsidRDefault="00485CAD" w:rsidP="00485CAD">
            <w:r w:rsidRPr="00FA7225">
              <w:t>An object containing the following members:</w:t>
            </w:r>
          </w:p>
          <w:p w14:paraId="456F4CD5" w14:textId="77777777" w:rsidR="00485CAD" w:rsidRPr="00FA7225" w:rsidRDefault="00485CAD" w:rsidP="00485CAD">
            <w:pPr>
              <w:pStyle w:val="ListParagraph"/>
              <w:numPr>
                <w:ilvl w:val="0"/>
                <w:numId w:val="8"/>
              </w:numPr>
            </w:pPr>
            <w:r w:rsidRPr="00FA7225">
              <w:t>x – the x-coordinate at which players can escape this dungeon</w:t>
            </w:r>
          </w:p>
          <w:p w14:paraId="59E35B26" w14:textId="77777777" w:rsidR="00485CAD" w:rsidRPr="00FA7225" w:rsidRDefault="00485CAD" w:rsidP="00485CAD">
            <w:pPr>
              <w:pStyle w:val="ListParagraph"/>
              <w:numPr>
                <w:ilvl w:val="0"/>
                <w:numId w:val="8"/>
              </w:numPr>
            </w:pPr>
            <w:r w:rsidRPr="00FA7225">
              <w:t>y – the y-coordinate at which players can escape this dungeon</w:t>
            </w:r>
          </w:p>
        </w:tc>
        <w:tc>
          <w:tcPr>
            <w:tcW w:w="2410" w:type="dxa"/>
            <w:shd w:val="clear" w:color="auto" w:fill="D9D9D9" w:themeFill="background1" w:themeFillShade="D9"/>
          </w:tcPr>
          <w:p w14:paraId="022C9D7F" w14:textId="77777777" w:rsidR="00723B21" w:rsidRDefault="00723B21" w:rsidP="005D4FF7">
            <w:r>
              <w:t>The client should replace its existing maze information:</w:t>
            </w:r>
          </w:p>
          <w:p w14:paraId="04A2B8B4" w14:textId="77777777" w:rsidR="00723B21" w:rsidRPr="006769CC" w:rsidRDefault="00485CAD" w:rsidP="00485CAD">
            <w:r w:rsidRPr="00485CAD">
              <w:rPr>
                <w:u w:val="single"/>
              </w:rPr>
              <w:t>dungeon</w:t>
            </w:r>
            <w:r w:rsidR="00723B21">
              <w:t xml:space="preserve"> replaces the </w:t>
            </w:r>
            <w:r>
              <w:rPr>
                <w:i/>
              </w:rPr>
              <w:t xml:space="preserve">dungeon </w:t>
            </w:r>
            <w:r w:rsidR="00723B21">
              <w:t xml:space="preserve">variable, </w:t>
            </w:r>
            <w:proofErr w:type="spellStart"/>
            <w:r w:rsidRPr="00485CAD">
              <w:rPr>
                <w:i/>
              </w:rPr>
              <w:t>startingPoint</w:t>
            </w:r>
            <w:proofErr w:type="spellEnd"/>
            <w:r>
              <w:t xml:space="preserve"> </w:t>
            </w:r>
            <w:r w:rsidR="00723B21">
              <w:t xml:space="preserve">replaces the </w:t>
            </w:r>
            <w:proofErr w:type="spellStart"/>
            <w:r>
              <w:rPr>
                <w:i/>
              </w:rPr>
              <w:t>dungeonStart</w:t>
            </w:r>
            <w:proofErr w:type="spellEnd"/>
            <w:r w:rsidR="00723B21">
              <w:rPr>
                <w:i/>
              </w:rPr>
              <w:t xml:space="preserve"> </w:t>
            </w:r>
            <w:r w:rsidR="00723B21">
              <w:t xml:space="preserve">variable and </w:t>
            </w:r>
            <w:proofErr w:type="spellStart"/>
            <w:r>
              <w:t>endingPoint</w:t>
            </w:r>
            <w:proofErr w:type="spellEnd"/>
            <w:r>
              <w:t xml:space="preserve"> </w:t>
            </w:r>
            <w:r w:rsidR="00723B21">
              <w:t xml:space="preserve">replaces the </w:t>
            </w:r>
            <w:proofErr w:type="spellStart"/>
            <w:r>
              <w:rPr>
                <w:i/>
              </w:rPr>
              <w:t>dungeonEnd</w:t>
            </w:r>
            <w:proofErr w:type="spellEnd"/>
            <w:r w:rsidR="00723B21">
              <w:rPr>
                <w:i/>
              </w:rPr>
              <w:t xml:space="preserve"> </w:t>
            </w:r>
            <w:r>
              <w:t>variable.</w:t>
            </w:r>
          </w:p>
        </w:tc>
      </w:tr>
      <w:tr w:rsidR="00DB1590" w:rsidRPr="005D4FF7" w14:paraId="58745508" w14:textId="77777777" w:rsidTr="00DB1590">
        <w:tc>
          <w:tcPr>
            <w:tcW w:w="1555" w:type="dxa"/>
          </w:tcPr>
          <w:p w14:paraId="69302785" w14:textId="77777777" w:rsidR="00DB1590" w:rsidRPr="005D4FF7" w:rsidRDefault="00DB1590" w:rsidP="00F47365">
            <w:pPr>
              <w:jc w:val="center"/>
              <w:rPr>
                <w:b/>
                <w:i/>
              </w:rPr>
            </w:pPr>
            <w:r w:rsidRPr="005D4FF7">
              <w:rPr>
                <w:b/>
                <w:i/>
              </w:rPr>
              <w:lastRenderedPageBreak/>
              <w:t>Message is Sent From (client/server)</w:t>
            </w:r>
          </w:p>
        </w:tc>
        <w:tc>
          <w:tcPr>
            <w:tcW w:w="1417" w:type="dxa"/>
          </w:tcPr>
          <w:p w14:paraId="776906C9" w14:textId="77777777" w:rsidR="00DB1590" w:rsidRPr="005D4FF7" w:rsidRDefault="00DB1590" w:rsidP="00F47365">
            <w:pPr>
              <w:jc w:val="center"/>
              <w:rPr>
                <w:b/>
                <w:i/>
              </w:rPr>
            </w:pPr>
            <w:r w:rsidRPr="005D4FF7">
              <w:rPr>
                <w:b/>
                <w:i/>
              </w:rPr>
              <w:t>Message Name</w:t>
            </w:r>
          </w:p>
        </w:tc>
        <w:tc>
          <w:tcPr>
            <w:tcW w:w="1559" w:type="dxa"/>
          </w:tcPr>
          <w:p w14:paraId="13363553" w14:textId="77777777" w:rsidR="00DB1590" w:rsidRPr="005D4FF7" w:rsidRDefault="00DB1590" w:rsidP="00F47365">
            <w:pPr>
              <w:jc w:val="center"/>
              <w:rPr>
                <w:b/>
                <w:i/>
              </w:rPr>
            </w:pPr>
            <w:r>
              <w:rPr>
                <w:b/>
                <w:i/>
              </w:rPr>
              <w:t>When the Message is Sent</w:t>
            </w:r>
          </w:p>
        </w:tc>
        <w:tc>
          <w:tcPr>
            <w:tcW w:w="7513" w:type="dxa"/>
          </w:tcPr>
          <w:p w14:paraId="21A85EA3" w14:textId="77777777" w:rsidR="00DB1590" w:rsidRPr="005D4FF7" w:rsidRDefault="00DB1590" w:rsidP="00F47365">
            <w:pPr>
              <w:jc w:val="center"/>
              <w:rPr>
                <w:b/>
                <w:i/>
              </w:rPr>
            </w:pPr>
            <w:r w:rsidRPr="005D4FF7">
              <w:rPr>
                <w:b/>
                <w:i/>
              </w:rPr>
              <w:t>Data Sent</w:t>
            </w:r>
            <w:r>
              <w:rPr>
                <w:b/>
                <w:i/>
              </w:rPr>
              <w:t xml:space="preserve"> &amp; Description</w:t>
            </w:r>
          </w:p>
        </w:tc>
        <w:tc>
          <w:tcPr>
            <w:tcW w:w="2410" w:type="dxa"/>
          </w:tcPr>
          <w:p w14:paraId="53435081" w14:textId="77777777" w:rsidR="00DB1590" w:rsidRPr="005D4FF7" w:rsidRDefault="00DB1590" w:rsidP="00F47365">
            <w:pPr>
              <w:jc w:val="center"/>
              <w:rPr>
                <w:b/>
                <w:i/>
              </w:rPr>
            </w:pPr>
            <w:r>
              <w:rPr>
                <w:b/>
                <w:i/>
              </w:rPr>
              <w:t>What Happens when the Message is Received</w:t>
            </w:r>
          </w:p>
        </w:tc>
      </w:tr>
      <w:tr w:rsidR="00DB1590" w14:paraId="7D965781" w14:textId="77777777" w:rsidTr="00DB1590">
        <w:tc>
          <w:tcPr>
            <w:tcW w:w="1555" w:type="dxa"/>
          </w:tcPr>
          <w:p w14:paraId="01EEEA87" w14:textId="77777777" w:rsidR="00DB1590" w:rsidRPr="005D4FF7" w:rsidRDefault="00624DC7" w:rsidP="00F47365">
            <w:pPr>
              <w:jc w:val="center"/>
            </w:pPr>
            <w:r>
              <w:t>client</w:t>
            </w:r>
          </w:p>
        </w:tc>
        <w:tc>
          <w:tcPr>
            <w:tcW w:w="1417" w:type="dxa"/>
          </w:tcPr>
          <w:p w14:paraId="45A7EF9F" w14:textId="77777777" w:rsidR="00DB1590" w:rsidRPr="005D4FF7" w:rsidRDefault="00624DC7" w:rsidP="00624DC7">
            <w:pPr>
              <w:jc w:val="center"/>
            </w:pPr>
            <w:r>
              <w:t xml:space="preserve"> move</w:t>
            </w:r>
          </w:p>
        </w:tc>
        <w:tc>
          <w:tcPr>
            <w:tcW w:w="1559" w:type="dxa"/>
          </w:tcPr>
          <w:p w14:paraId="56A0718B" w14:textId="77777777" w:rsidR="00DB1590" w:rsidRPr="00723B21" w:rsidRDefault="00624DC7" w:rsidP="00F47365">
            <w:r>
              <w:t>When a client attempts to move in a direction</w:t>
            </w:r>
          </w:p>
        </w:tc>
        <w:tc>
          <w:tcPr>
            <w:tcW w:w="7513" w:type="dxa"/>
          </w:tcPr>
          <w:p w14:paraId="6430B69D" w14:textId="77777777" w:rsidR="00624DC7" w:rsidRDefault="00624DC7" w:rsidP="00624DC7">
            <w:pPr>
              <w:ind w:left="360"/>
            </w:pPr>
            <w:r>
              <w:t>Direction</w:t>
            </w:r>
          </w:p>
          <w:p w14:paraId="3BDA8C10" w14:textId="4EBCAEA5" w:rsidR="00624DC7" w:rsidRPr="0032379A" w:rsidRDefault="00E11A6C" w:rsidP="00624DC7">
            <w:pPr>
              <w:pStyle w:val="ListParagraph"/>
              <w:numPr>
                <w:ilvl w:val="0"/>
                <w:numId w:val="11"/>
              </w:numPr>
            </w:pPr>
            <w:r>
              <w:t>A string that will represent the direction of the attempted movement, either left/right/up/down</w:t>
            </w:r>
          </w:p>
        </w:tc>
        <w:tc>
          <w:tcPr>
            <w:tcW w:w="2410" w:type="dxa"/>
          </w:tcPr>
          <w:p w14:paraId="4A3C1249" w14:textId="16EAE311" w:rsidR="00DB1590" w:rsidRPr="006769CC" w:rsidRDefault="00624DC7" w:rsidP="00F47365">
            <w:r>
              <w:t xml:space="preserve">The server works out if the move is possible (or blocked by walls) and if </w:t>
            </w:r>
            <w:proofErr w:type="gramStart"/>
            <w:r>
              <w:t>so</w:t>
            </w:r>
            <w:proofErr w:type="gramEnd"/>
            <w:r>
              <w:t xml:space="preserve"> updates the position data of the player that made the move request</w:t>
            </w:r>
            <w:r w:rsidR="00D93F9C">
              <w:t xml:space="preserve"> inside the server’s Players array</w:t>
            </w:r>
            <w:r w:rsidR="009519AA">
              <w:t>, then sends a player data message</w:t>
            </w:r>
            <w:r w:rsidR="00A67D18">
              <w:t xml:space="preserve"> to update all the clients</w:t>
            </w:r>
          </w:p>
        </w:tc>
      </w:tr>
      <w:tr w:rsidR="00DB1590" w14:paraId="059FB192" w14:textId="77777777" w:rsidTr="00DB1590">
        <w:tc>
          <w:tcPr>
            <w:tcW w:w="1555" w:type="dxa"/>
          </w:tcPr>
          <w:p w14:paraId="0BA7D9AA" w14:textId="77777777" w:rsidR="00DB1590" w:rsidRPr="005D4FF7" w:rsidRDefault="00624DC7" w:rsidP="00F47365">
            <w:pPr>
              <w:jc w:val="center"/>
            </w:pPr>
            <w:r>
              <w:t>server</w:t>
            </w:r>
          </w:p>
        </w:tc>
        <w:tc>
          <w:tcPr>
            <w:tcW w:w="1417" w:type="dxa"/>
          </w:tcPr>
          <w:p w14:paraId="41561484" w14:textId="70AC8540" w:rsidR="00DB1590" w:rsidRPr="005D4FF7" w:rsidRDefault="00E11A6C" w:rsidP="00F47365">
            <w:pPr>
              <w:jc w:val="center"/>
            </w:pPr>
            <w:r>
              <w:t>player data</w:t>
            </w:r>
          </w:p>
        </w:tc>
        <w:tc>
          <w:tcPr>
            <w:tcW w:w="1559" w:type="dxa"/>
          </w:tcPr>
          <w:p w14:paraId="5E3CF20F" w14:textId="77777777" w:rsidR="00DB1590" w:rsidRDefault="00624DC7" w:rsidP="00F47365">
            <w:r>
              <w:t>Every time a move request is made by any client</w:t>
            </w:r>
          </w:p>
          <w:p w14:paraId="3655081E" w14:textId="77777777" w:rsidR="00E11A6C" w:rsidRDefault="00E11A6C" w:rsidP="00F47365">
            <w:r>
              <w:t>AND</w:t>
            </w:r>
          </w:p>
          <w:p w14:paraId="03195CDA" w14:textId="77777777" w:rsidR="00E11A6C" w:rsidRDefault="00E11A6C" w:rsidP="00F47365">
            <w:r>
              <w:t>When a new dungeon is generated due to a dungeon being cleared</w:t>
            </w:r>
          </w:p>
          <w:p w14:paraId="20B353C6" w14:textId="77777777" w:rsidR="00E11A6C" w:rsidRDefault="00E11A6C" w:rsidP="00F47365">
            <w:r>
              <w:t>AND</w:t>
            </w:r>
          </w:p>
          <w:p w14:paraId="57D2B859" w14:textId="77777777" w:rsidR="00E11A6C" w:rsidRDefault="00E11A6C" w:rsidP="00F47365">
            <w:r>
              <w:t>When a new player connects</w:t>
            </w:r>
          </w:p>
          <w:p w14:paraId="53419631" w14:textId="77777777" w:rsidR="00A65A43" w:rsidRDefault="00A65A43" w:rsidP="00F47365">
            <w:r>
              <w:t>AND</w:t>
            </w:r>
          </w:p>
          <w:p w14:paraId="1E5DE9EA" w14:textId="56DF46E5" w:rsidR="00A65A43" w:rsidRPr="00723B21" w:rsidRDefault="00A65A43" w:rsidP="00F47365">
            <w:r>
              <w:t>When a player disconnects</w:t>
            </w:r>
          </w:p>
        </w:tc>
        <w:tc>
          <w:tcPr>
            <w:tcW w:w="7513" w:type="dxa"/>
          </w:tcPr>
          <w:p w14:paraId="13E3874F" w14:textId="77777777" w:rsidR="00DB1590" w:rsidRDefault="00624DC7" w:rsidP="00DB1590">
            <w:pPr>
              <w:ind w:left="360"/>
            </w:pPr>
            <w:r>
              <w:t>Players</w:t>
            </w:r>
          </w:p>
          <w:p w14:paraId="1ACA9840" w14:textId="77777777" w:rsidR="00624DC7" w:rsidRDefault="00624DC7" w:rsidP="00624DC7">
            <w:pPr>
              <w:pStyle w:val="ListParagraph"/>
              <w:numPr>
                <w:ilvl w:val="0"/>
                <w:numId w:val="11"/>
              </w:numPr>
            </w:pPr>
            <w:r>
              <w:t>An array consisting of Player objects. Each Player object contains</w:t>
            </w:r>
          </w:p>
          <w:p w14:paraId="693F8BB7" w14:textId="77777777" w:rsidR="00624DC7" w:rsidRDefault="00624DC7" w:rsidP="00624DC7">
            <w:pPr>
              <w:pStyle w:val="ListParagraph"/>
              <w:numPr>
                <w:ilvl w:val="1"/>
                <w:numId w:val="11"/>
              </w:numPr>
            </w:pPr>
            <w:r>
              <w:t>X – the x-coordinate of the player</w:t>
            </w:r>
          </w:p>
          <w:p w14:paraId="78E4F6FD" w14:textId="77777777" w:rsidR="00624DC7" w:rsidRDefault="00624DC7" w:rsidP="00624DC7">
            <w:pPr>
              <w:pStyle w:val="ListParagraph"/>
              <w:numPr>
                <w:ilvl w:val="1"/>
                <w:numId w:val="11"/>
              </w:numPr>
            </w:pPr>
            <w:r>
              <w:t>Y – the y-coordinate of the player</w:t>
            </w:r>
          </w:p>
          <w:p w14:paraId="11B95590" w14:textId="3CD71104" w:rsidR="00E11A6C" w:rsidRDefault="00E11A6C" w:rsidP="00624DC7">
            <w:pPr>
              <w:pStyle w:val="ListParagraph"/>
              <w:numPr>
                <w:ilvl w:val="1"/>
                <w:numId w:val="11"/>
              </w:numPr>
            </w:pPr>
            <w:r>
              <w:t>Facing – the direction the player is facing as a string (either left/right/up/down)</w:t>
            </w:r>
          </w:p>
          <w:p w14:paraId="06179AD9" w14:textId="77777777" w:rsidR="00E11A6C" w:rsidRDefault="00E11A6C" w:rsidP="00624DC7">
            <w:pPr>
              <w:pStyle w:val="ListParagraph"/>
              <w:numPr>
                <w:ilvl w:val="1"/>
                <w:numId w:val="11"/>
              </w:numPr>
            </w:pPr>
            <w:r>
              <w:t>ID – the socket ID of each player</w:t>
            </w:r>
          </w:p>
          <w:p w14:paraId="45DFDBB9" w14:textId="65FD1D89" w:rsidR="00A340B1" w:rsidRPr="0032379A" w:rsidRDefault="00A340B1" w:rsidP="00624DC7">
            <w:pPr>
              <w:pStyle w:val="ListParagraph"/>
              <w:numPr>
                <w:ilvl w:val="1"/>
                <w:numId w:val="11"/>
              </w:numPr>
            </w:pPr>
            <w:r>
              <w:t>Name – the name of each player</w:t>
            </w:r>
          </w:p>
        </w:tc>
        <w:tc>
          <w:tcPr>
            <w:tcW w:w="2410" w:type="dxa"/>
          </w:tcPr>
          <w:p w14:paraId="37FD25CB" w14:textId="27EAF2EF" w:rsidR="00DB1590" w:rsidRPr="006769CC" w:rsidRDefault="00D93F9C" w:rsidP="00F47365">
            <w:r>
              <w:t>Each client updates their internal Players array with the newly sent one, which they use to draw the players in the right positions</w:t>
            </w:r>
          </w:p>
        </w:tc>
      </w:tr>
      <w:tr w:rsidR="00DB1590" w14:paraId="188BDC70" w14:textId="77777777" w:rsidTr="00DB1590">
        <w:tc>
          <w:tcPr>
            <w:tcW w:w="1555" w:type="dxa"/>
          </w:tcPr>
          <w:p w14:paraId="5A6BD2D4" w14:textId="7BD11536" w:rsidR="00DB1590" w:rsidRPr="005D4FF7" w:rsidRDefault="00A340B1" w:rsidP="00F47365">
            <w:pPr>
              <w:jc w:val="center"/>
            </w:pPr>
            <w:r>
              <w:lastRenderedPageBreak/>
              <w:t>client</w:t>
            </w:r>
          </w:p>
        </w:tc>
        <w:tc>
          <w:tcPr>
            <w:tcW w:w="1417" w:type="dxa"/>
          </w:tcPr>
          <w:p w14:paraId="7583EFF8" w14:textId="1A71FCF9" w:rsidR="00DB1590" w:rsidRPr="005D4FF7" w:rsidRDefault="00A340B1" w:rsidP="00F47365">
            <w:pPr>
              <w:jc w:val="center"/>
            </w:pPr>
            <w:r>
              <w:t>username update</w:t>
            </w:r>
          </w:p>
        </w:tc>
        <w:tc>
          <w:tcPr>
            <w:tcW w:w="1559" w:type="dxa"/>
          </w:tcPr>
          <w:p w14:paraId="6199FEF1" w14:textId="4C15D080" w:rsidR="00007BDC" w:rsidRPr="00723B21" w:rsidRDefault="00A340B1" w:rsidP="00A67D18">
            <w:r>
              <w:t>Whenever a client submits the form to change their username</w:t>
            </w:r>
          </w:p>
        </w:tc>
        <w:tc>
          <w:tcPr>
            <w:tcW w:w="7513" w:type="dxa"/>
          </w:tcPr>
          <w:p w14:paraId="75E84897" w14:textId="77777777" w:rsidR="00DB1590" w:rsidRDefault="00A340B1" w:rsidP="00DB1590">
            <w:pPr>
              <w:ind w:left="360"/>
            </w:pPr>
            <w:r>
              <w:t>Username</w:t>
            </w:r>
          </w:p>
          <w:p w14:paraId="6BD65B82" w14:textId="2D5ABF3D" w:rsidR="00A340B1" w:rsidRPr="0032379A" w:rsidRDefault="00A340B1" w:rsidP="00A340B1">
            <w:pPr>
              <w:pStyle w:val="ListParagraph"/>
              <w:numPr>
                <w:ilvl w:val="0"/>
                <w:numId w:val="11"/>
              </w:numPr>
            </w:pPr>
            <w:r>
              <w:t>A string representing the new username to assign to the player</w:t>
            </w:r>
          </w:p>
        </w:tc>
        <w:tc>
          <w:tcPr>
            <w:tcW w:w="2410" w:type="dxa"/>
          </w:tcPr>
          <w:p w14:paraId="19818303" w14:textId="4137F546" w:rsidR="00DB1590" w:rsidRPr="006769CC" w:rsidRDefault="00A340B1" w:rsidP="00F47365">
            <w:r>
              <w:t>The server will update the name variable of the correct player</w:t>
            </w:r>
          </w:p>
        </w:tc>
      </w:tr>
      <w:tr w:rsidR="00DB1590" w14:paraId="39389B0B" w14:textId="77777777" w:rsidTr="00DB1590">
        <w:tc>
          <w:tcPr>
            <w:tcW w:w="1555" w:type="dxa"/>
          </w:tcPr>
          <w:p w14:paraId="48948011" w14:textId="18CCA57F" w:rsidR="00DB1590" w:rsidRPr="005D4FF7" w:rsidRDefault="00007BDC" w:rsidP="00F47365">
            <w:pPr>
              <w:jc w:val="center"/>
            </w:pPr>
            <w:r>
              <w:t>server</w:t>
            </w:r>
          </w:p>
        </w:tc>
        <w:tc>
          <w:tcPr>
            <w:tcW w:w="1417" w:type="dxa"/>
          </w:tcPr>
          <w:p w14:paraId="0401DBAE" w14:textId="3CA16C36" w:rsidR="00DB1590" w:rsidRPr="005D4FF7" w:rsidRDefault="00007BDC" w:rsidP="00F47365">
            <w:pPr>
              <w:jc w:val="center"/>
            </w:pPr>
            <w:proofErr w:type="spellStart"/>
            <w:r>
              <w:t>hiscore</w:t>
            </w:r>
            <w:proofErr w:type="spellEnd"/>
            <w:r>
              <w:t xml:space="preserve"> data</w:t>
            </w:r>
          </w:p>
        </w:tc>
        <w:tc>
          <w:tcPr>
            <w:tcW w:w="1559" w:type="dxa"/>
          </w:tcPr>
          <w:p w14:paraId="2A33BA46" w14:textId="77777777" w:rsidR="00DB1590" w:rsidRDefault="00007BDC" w:rsidP="00F47365">
            <w:r>
              <w:t>Every time a client connects</w:t>
            </w:r>
          </w:p>
          <w:p w14:paraId="7E3B72C8" w14:textId="77777777" w:rsidR="00007BDC" w:rsidRDefault="00007BDC" w:rsidP="00F47365">
            <w:r>
              <w:t>AND</w:t>
            </w:r>
          </w:p>
          <w:p w14:paraId="56554AF9" w14:textId="5F50C7B3" w:rsidR="00007BDC" w:rsidRPr="00723B21" w:rsidRDefault="00007BDC" w:rsidP="00F47365">
            <w:r>
              <w:t>Whenever a dungeon is cleared and a new one generated</w:t>
            </w:r>
          </w:p>
        </w:tc>
        <w:tc>
          <w:tcPr>
            <w:tcW w:w="7513" w:type="dxa"/>
          </w:tcPr>
          <w:p w14:paraId="6C533EEC" w14:textId="77777777" w:rsidR="00DB1590" w:rsidRDefault="00007BDC" w:rsidP="00DB1590">
            <w:pPr>
              <w:ind w:left="360"/>
            </w:pPr>
            <w:proofErr w:type="spellStart"/>
            <w:r>
              <w:t>Hiscores</w:t>
            </w:r>
            <w:proofErr w:type="spellEnd"/>
          </w:p>
          <w:p w14:paraId="41E43231" w14:textId="77777777" w:rsidR="00007BDC" w:rsidRDefault="00007BDC" w:rsidP="00007BDC">
            <w:pPr>
              <w:pStyle w:val="ListParagraph"/>
              <w:numPr>
                <w:ilvl w:val="0"/>
                <w:numId w:val="11"/>
              </w:numPr>
            </w:pPr>
            <w:r>
              <w:t xml:space="preserve">An array consisting of </w:t>
            </w:r>
            <w:proofErr w:type="spellStart"/>
            <w:r>
              <w:t>hiscore</w:t>
            </w:r>
            <w:proofErr w:type="spellEnd"/>
            <w:r>
              <w:t xml:space="preserve"> objects. Each </w:t>
            </w:r>
            <w:proofErr w:type="spellStart"/>
            <w:r>
              <w:t>hiscore</w:t>
            </w:r>
            <w:proofErr w:type="spellEnd"/>
            <w:r>
              <w:t xml:space="preserve"> object contains:</w:t>
            </w:r>
          </w:p>
          <w:p w14:paraId="03531B9C" w14:textId="77777777" w:rsidR="00007BDC" w:rsidRDefault="00007BDC" w:rsidP="00007BDC">
            <w:pPr>
              <w:pStyle w:val="ListParagraph"/>
              <w:numPr>
                <w:ilvl w:val="1"/>
                <w:numId w:val="11"/>
              </w:numPr>
            </w:pPr>
            <w:r>
              <w:t>Username: the name of the player</w:t>
            </w:r>
          </w:p>
          <w:p w14:paraId="212A051B" w14:textId="323EFE6B" w:rsidR="00007BDC" w:rsidRPr="0032379A" w:rsidRDefault="00007BDC" w:rsidP="00007BDC">
            <w:pPr>
              <w:pStyle w:val="ListParagraph"/>
              <w:numPr>
                <w:ilvl w:val="1"/>
                <w:numId w:val="11"/>
              </w:numPr>
            </w:pPr>
            <w:r>
              <w:t>Time Taken: the time taken to clear the dungeon</w:t>
            </w:r>
          </w:p>
        </w:tc>
        <w:tc>
          <w:tcPr>
            <w:tcW w:w="2410" w:type="dxa"/>
          </w:tcPr>
          <w:p w14:paraId="64129DB2" w14:textId="0564128C" w:rsidR="00DB1590" w:rsidRPr="006769CC" w:rsidRDefault="00C25E85" w:rsidP="00F47365">
            <w:r>
              <w:t xml:space="preserve">The client will update their local version of </w:t>
            </w:r>
            <w:proofErr w:type="spellStart"/>
            <w:r>
              <w:t>hiscores</w:t>
            </w:r>
            <w:proofErr w:type="spellEnd"/>
            <w:r>
              <w:t>, and update the table displayed on the browser</w:t>
            </w:r>
            <w:bookmarkStart w:id="0" w:name="_GoBack"/>
            <w:bookmarkEnd w:id="0"/>
          </w:p>
        </w:tc>
      </w:tr>
      <w:tr w:rsidR="00DB1590" w14:paraId="78022747" w14:textId="77777777" w:rsidTr="00DB1590">
        <w:tc>
          <w:tcPr>
            <w:tcW w:w="1555" w:type="dxa"/>
          </w:tcPr>
          <w:p w14:paraId="4BA0C59E" w14:textId="77777777" w:rsidR="00DB1590" w:rsidRPr="005D4FF7" w:rsidRDefault="00DB1590" w:rsidP="00F47365">
            <w:pPr>
              <w:jc w:val="center"/>
            </w:pPr>
          </w:p>
        </w:tc>
        <w:tc>
          <w:tcPr>
            <w:tcW w:w="1417" w:type="dxa"/>
          </w:tcPr>
          <w:p w14:paraId="71CA2952" w14:textId="77777777" w:rsidR="00DB1590" w:rsidRPr="005D4FF7" w:rsidRDefault="00DB1590" w:rsidP="00F47365">
            <w:pPr>
              <w:jc w:val="center"/>
            </w:pPr>
          </w:p>
        </w:tc>
        <w:tc>
          <w:tcPr>
            <w:tcW w:w="1559" w:type="dxa"/>
          </w:tcPr>
          <w:p w14:paraId="73A01058" w14:textId="77777777" w:rsidR="00DB1590" w:rsidRPr="00723B21" w:rsidRDefault="00DB1590" w:rsidP="00F47365"/>
        </w:tc>
        <w:tc>
          <w:tcPr>
            <w:tcW w:w="7513" w:type="dxa"/>
          </w:tcPr>
          <w:p w14:paraId="5E9FECFD" w14:textId="77777777" w:rsidR="00DB1590" w:rsidRPr="0032379A" w:rsidRDefault="00DB1590" w:rsidP="00DB1590">
            <w:pPr>
              <w:ind w:left="360"/>
            </w:pPr>
          </w:p>
        </w:tc>
        <w:tc>
          <w:tcPr>
            <w:tcW w:w="2410" w:type="dxa"/>
          </w:tcPr>
          <w:p w14:paraId="38538AD7" w14:textId="77777777" w:rsidR="00DB1590" w:rsidRPr="006769CC" w:rsidRDefault="00DB1590" w:rsidP="00F47365"/>
        </w:tc>
      </w:tr>
    </w:tbl>
    <w:p w14:paraId="05A9D272" w14:textId="77777777" w:rsidR="005D4FF7" w:rsidRPr="005D4FF7" w:rsidRDefault="005D4FF7" w:rsidP="005D4FF7">
      <w:pPr>
        <w:jc w:val="right"/>
        <w:rPr>
          <w:i/>
        </w:rPr>
      </w:pPr>
      <w:r>
        <w:rPr>
          <w:i/>
        </w:rPr>
        <w:t>Add as many extra rows as you need…</w:t>
      </w:r>
    </w:p>
    <w:sectPr w:rsidR="005D4FF7" w:rsidRPr="005D4FF7" w:rsidSect="0046421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623B" w14:textId="77777777" w:rsidR="00F738DC" w:rsidRDefault="00F738DC" w:rsidP="005D4FF7">
      <w:pPr>
        <w:spacing w:after="0" w:line="240" w:lineRule="auto"/>
      </w:pPr>
      <w:r>
        <w:separator/>
      </w:r>
    </w:p>
  </w:endnote>
  <w:endnote w:type="continuationSeparator" w:id="0">
    <w:p w14:paraId="087765A4" w14:textId="77777777" w:rsidR="00F738DC" w:rsidRDefault="00F738DC" w:rsidP="005D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8BC8C" w14:textId="77777777" w:rsidR="00F738DC" w:rsidRDefault="00F738DC" w:rsidP="005D4FF7">
      <w:pPr>
        <w:spacing w:after="0" w:line="240" w:lineRule="auto"/>
      </w:pPr>
      <w:r>
        <w:separator/>
      </w:r>
    </w:p>
  </w:footnote>
  <w:footnote w:type="continuationSeparator" w:id="0">
    <w:p w14:paraId="2132D08B" w14:textId="77777777" w:rsidR="00F738DC" w:rsidRDefault="00F738DC" w:rsidP="005D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72DB" w14:textId="77777777" w:rsidR="005D4FF7" w:rsidRPr="005D4FF7" w:rsidRDefault="005D4FF7">
    <w:pPr>
      <w:pStyle w:val="Header"/>
      <w:rPr>
        <w:i/>
      </w:rPr>
    </w:pPr>
    <w:r>
      <w:t>Web Design and Development (</w:t>
    </w:r>
    <w:r>
      <w:rPr>
        <w:b/>
      </w:rPr>
      <w:t>6G5Z2107_1</w:t>
    </w:r>
    <w:r w:rsidR="00A57D70">
      <w:rPr>
        <w:b/>
      </w:rPr>
      <w:t>819</w:t>
    </w:r>
    <w:r>
      <w:rPr>
        <w:b/>
      </w:rPr>
      <w:t>)</w:t>
    </w:r>
    <w:r>
      <w:rPr>
        <w:b/>
      </w:rPr>
      <w:ptab w:relativeTo="margin" w:alignment="right" w:leader="none"/>
    </w:r>
    <w:r>
      <w:rPr>
        <w:i/>
      </w:rPr>
      <w:t>1CWK50</w:t>
    </w:r>
    <w:r w:rsidR="00A57D70">
      <w:rPr>
        <w:i/>
      </w:rPr>
      <w:t xml:space="preserve"> </w:t>
    </w:r>
    <w:r>
      <w:rPr>
        <w:i/>
      </w:rPr>
      <w:t>– The JavaScript-focused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1B47"/>
    <w:multiLevelType w:val="hybridMultilevel"/>
    <w:tmpl w:val="724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66555"/>
    <w:multiLevelType w:val="hybridMultilevel"/>
    <w:tmpl w:val="81AA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30388"/>
    <w:multiLevelType w:val="hybridMultilevel"/>
    <w:tmpl w:val="483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61844"/>
    <w:multiLevelType w:val="hybridMultilevel"/>
    <w:tmpl w:val="4932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E790D"/>
    <w:multiLevelType w:val="hybridMultilevel"/>
    <w:tmpl w:val="23C6E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D3C7C"/>
    <w:multiLevelType w:val="hybridMultilevel"/>
    <w:tmpl w:val="31AC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B7316"/>
    <w:multiLevelType w:val="hybridMultilevel"/>
    <w:tmpl w:val="A142D3EE"/>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0810EB"/>
    <w:multiLevelType w:val="hybridMultilevel"/>
    <w:tmpl w:val="37CE2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87E84"/>
    <w:multiLevelType w:val="hybridMultilevel"/>
    <w:tmpl w:val="E37E0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F90DAC"/>
    <w:multiLevelType w:val="hybridMultilevel"/>
    <w:tmpl w:val="2C5646C2"/>
    <w:lvl w:ilvl="0" w:tplc="88FEF540">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731537F1"/>
    <w:multiLevelType w:val="hybridMultilevel"/>
    <w:tmpl w:val="97E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3"/>
  </w:num>
  <w:num w:numId="5">
    <w:abstractNumId w:val="0"/>
  </w:num>
  <w:num w:numId="6">
    <w:abstractNumId w:val="8"/>
  </w:num>
  <w:num w:numId="7">
    <w:abstractNumId w:val="1"/>
  </w:num>
  <w:num w:numId="8">
    <w:abstractNumId w:val="2"/>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F7"/>
    <w:rsid w:val="00007BDC"/>
    <w:rsid w:val="001C06CC"/>
    <w:rsid w:val="001F0C0B"/>
    <w:rsid w:val="00253E79"/>
    <w:rsid w:val="0025440D"/>
    <w:rsid w:val="002E6557"/>
    <w:rsid w:val="00322885"/>
    <w:rsid w:val="0032379A"/>
    <w:rsid w:val="00455BDA"/>
    <w:rsid w:val="0046421D"/>
    <w:rsid w:val="00474736"/>
    <w:rsid w:val="00485CAD"/>
    <w:rsid w:val="00507E59"/>
    <w:rsid w:val="005C128A"/>
    <w:rsid w:val="005D4FF7"/>
    <w:rsid w:val="00616D9D"/>
    <w:rsid w:val="00624DC7"/>
    <w:rsid w:val="0066193C"/>
    <w:rsid w:val="006769CC"/>
    <w:rsid w:val="00723B21"/>
    <w:rsid w:val="00777B70"/>
    <w:rsid w:val="00836133"/>
    <w:rsid w:val="008D6B43"/>
    <w:rsid w:val="00942075"/>
    <w:rsid w:val="009519AA"/>
    <w:rsid w:val="009911CC"/>
    <w:rsid w:val="009A17E5"/>
    <w:rsid w:val="00A340B1"/>
    <w:rsid w:val="00A50DDE"/>
    <w:rsid w:val="00A56FE6"/>
    <w:rsid w:val="00A57D70"/>
    <w:rsid w:val="00A65A43"/>
    <w:rsid w:val="00A67D18"/>
    <w:rsid w:val="00AC7252"/>
    <w:rsid w:val="00C25E85"/>
    <w:rsid w:val="00C36633"/>
    <w:rsid w:val="00C60180"/>
    <w:rsid w:val="00D35693"/>
    <w:rsid w:val="00D93F9C"/>
    <w:rsid w:val="00DB1590"/>
    <w:rsid w:val="00E11A6C"/>
    <w:rsid w:val="00E45939"/>
    <w:rsid w:val="00E93666"/>
    <w:rsid w:val="00F738DC"/>
    <w:rsid w:val="00F75C83"/>
    <w:rsid w:val="00F961A2"/>
    <w:rsid w:val="00FA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458B"/>
  <w15:chartTrackingRefBased/>
  <w15:docId w15:val="{75223E8E-63C1-4C98-B61A-40BC756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F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FF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FF7"/>
  </w:style>
  <w:style w:type="paragraph" w:styleId="Footer">
    <w:name w:val="footer"/>
    <w:basedOn w:val="Normal"/>
    <w:link w:val="FooterChar"/>
    <w:uiPriority w:val="99"/>
    <w:unhideWhenUsed/>
    <w:rsid w:val="005D4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FF7"/>
  </w:style>
  <w:style w:type="character" w:customStyle="1" w:styleId="Heading1Char">
    <w:name w:val="Heading 1 Char"/>
    <w:basedOn w:val="DefaultParagraphFont"/>
    <w:link w:val="Heading1"/>
    <w:uiPriority w:val="9"/>
    <w:rsid w:val="005D4FF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4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469BC730-E970-45F2-94D4-FE262CE3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ames Reid</dc:creator>
  <cp:keywords/>
  <dc:description/>
  <cp:lastModifiedBy>Sam Reid</cp:lastModifiedBy>
  <cp:revision>9</cp:revision>
  <dcterms:created xsi:type="dcterms:W3CDTF">2019-01-28T18:19:00Z</dcterms:created>
  <dcterms:modified xsi:type="dcterms:W3CDTF">2019-03-13T15:46:00Z</dcterms:modified>
</cp:coreProperties>
</file>